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F4C20" w14:textId="77777777" w:rsidR="00401941" w:rsidRDefault="00401941" w:rsidP="004158E2">
      <w:pPr>
        <w:pStyle w:val="Default"/>
        <w:rPr>
          <w:lang w:val="fr-CH"/>
        </w:rPr>
      </w:pPr>
    </w:p>
    <w:p w14:paraId="7892553A" w14:textId="77777777" w:rsidR="0095251A" w:rsidRDefault="0095251A" w:rsidP="004158E2">
      <w:pPr>
        <w:pStyle w:val="Default"/>
        <w:rPr>
          <w:lang w:val="fr-CH"/>
        </w:rPr>
      </w:pPr>
    </w:p>
    <w:p w14:paraId="35768F3C" w14:textId="77777777" w:rsidR="0095251A" w:rsidRDefault="0095251A" w:rsidP="004158E2">
      <w:pPr>
        <w:pStyle w:val="Default"/>
        <w:rPr>
          <w:lang w:val="fr-CH"/>
        </w:rPr>
      </w:pPr>
    </w:p>
    <w:p w14:paraId="5F54C72A" w14:textId="77777777" w:rsidR="0095251A" w:rsidRDefault="0095251A" w:rsidP="004158E2">
      <w:pPr>
        <w:pStyle w:val="Default"/>
        <w:rPr>
          <w:lang w:val="fr-CH"/>
        </w:rPr>
      </w:pPr>
    </w:p>
    <w:p w14:paraId="3681CCC4" w14:textId="77777777" w:rsidR="0095251A" w:rsidRDefault="0095251A" w:rsidP="004158E2">
      <w:pPr>
        <w:pStyle w:val="Default"/>
        <w:rPr>
          <w:lang w:val="fr-CH"/>
        </w:rPr>
      </w:pPr>
    </w:p>
    <w:p w14:paraId="02E43F35" w14:textId="70C1CC80" w:rsidR="00581301" w:rsidRPr="00401941" w:rsidRDefault="00401941" w:rsidP="004158E2">
      <w:pPr>
        <w:pStyle w:val="Default"/>
        <w:rPr>
          <w:lang w:val="fr-CH"/>
        </w:rPr>
      </w:pPr>
      <w:r w:rsidRPr="00401941">
        <w:rPr>
          <w:lang w:val="fr-CH"/>
        </w:rPr>
        <w:t>Lieu, Date</w:t>
      </w:r>
    </w:p>
    <w:p w14:paraId="1040E59B" w14:textId="77777777" w:rsidR="0095251A" w:rsidRDefault="0095251A" w:rsidP="004158E2">
      <w:pPr>
        <w:pStyle w:val="Default"/>
        <w:rPr>
          <w:lang w:val="fr-CH"/>
        </w:rPr>
      </w:pPr>
    </w:p>
    <w:p w14:paraId="51DE288A" w14:textId="77777777" w:rsidR="0095251A" w:rsidRPr="00401941" w:rsidRDefault="0095251A" w:rsidP="004158E2">
      <w:pPr>
        <w:pStyle w:val="Default"/>
        <w:rPr>
          <w:lang w:val="fr-CH"/>
        </w:rPr>
      </w:pPr>
    </w:p>
    <w:p w14:paraId="1EC13FEA" w14:textId="27CD55AA" w:rsidR="005861DC" w:rsidRPr="00401941" w:rsidRDefault="005861DC" w:rsidP="004158E2">
      <w:pPr>
        <w:pStyle w:val="Default"/>
        <w:rPr>
          <w:lang w:val="fr-CH"/>
        </w:rPr>
      </w:pPr>
      <w:r w:rsidRPr="00401941">
        <w:rPr>
          <w:lang w:val="fr-CH"/>
        </w:rPr>
        <w:t>Medium…</w:t>
      </w:r>
    </w:p>
    <w:p w14:paraId="44F98D00" w14:textId="01D9A7AF" w:rsidR="006C58FB" w:rsidRPr="00401941" w:rsidRDefault="006C58FB" w:rsidP="004158E2">
      <w:pPr>
        <w:pStyle w:val="Default"/>
        <w:rPr>
          <w:lang w:val="fr-CH"/>
        </w:rPr>
      </w:pPr>
    </w:p>
    <w:p w14:paraId="4829FF62" w14:textId="555E1629" w:rsidR="00581301" w:rsidRDefault="00401941" w:rsidP="00581301">
      <w:pPr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</w:pPr>
      <w:r w:rsidRPr="00401941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>Former davantage de médecins de famille et</w:t>
      </w:r>
      <w:r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br/>
      </w:r>
      <w:r w:rsidRPr="00401941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>de l’enfance pour garantir</w:t>
      </w:r>
      <w:r w:rsidR="00F426B2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 xml:space="preserve"> </w:t>
      </w:r>
      <w:r w:rsidRPr="00401941">
        <w:rPr>
          <w:rFonts w:asciiTheme="majorHAnsi" w:eastAsiaTheme="majorEastAsia" w:hAnsiTheme="majorHAnsi" w:cstheme="majorBidi"/>
          <w:color w:val="FC0D1B"/>
          <w:sz w:val="32"/>
          <w:szCs w:val="32"/>
          <w:lang w:val="fr-CH"/>
        </w:rPr>
        <w:t>les soins de base de demain !</w:t>
      </w:r>
    </w:p>
    <w:p w14:paraId="4FC8D228" w14:textId="77777777" w:rsidR="00401941" w:rsidRPr="00401941" w:rsidRDefault="00401941" w:rsidP="00581301">
      <w:pPr>
        <w:rPr>
          <w:lang w:val="fr-CH"/>
        </w:rPr>
      </w:pPr>
    </w:p>
    <w:p w14:paraId="225FFAD8" w14:textId="77777777" w:rsidR="0095251A" w:rsidRDefault="00524FBE" w:rsidP="00401941">
      <w:pPr>
        <w:rPr>
          <w:lang w:val="fr-CH"/>
        </w:rPr>
      </w:pPr>
      <w:r w:rsidRPr="00524FBE">
        <w:rPr>
          <w:lang w:val="fr-CH"/>
        </w:rPr>
        <w:t>Cette pénurie constitue une menace sérieuse pour la santé de la population suisse. Il y a beaucoup trop peu de médecins de famille et de l’enfance. Le nombre de patientes et patients augmente quant à lui de plus en plus. Ceux-ci ne trouvent presque plus de médecin de famille ou de pédiatre.</w:t>
      </w:r>
    </w:p>
    <w:p w14:paraId="47F9B4EB" w14:textId="77777777" w:rsidR="0095251A" w:rsidRDefault="0095251A" w:rsidP="00401941">
      <w:pPr>
        <w:rPr>
          <w:lang w:val="fr-CH"/>
        </w:rPr>
      </w:pPr>
    </w:p>
    <w:p w14:paraId="27FB57BE" w14:textId="6393045F" w:rsidR="00524FBE" w:rsidRPr="0095251A" w:rsidRDefault="00524FBE" w:rsidP="0095251A">
      <w:pPr>
        <w:pStyle w:val="Listenabsatz"/>
        <w:numPr>
          <w:ilvl w:val="0"/>
          <w:numId w:val="39"/>
        </w:numPr>
        <w:rPr>
          <w:lang w:val="fr-CH"/>
        </w:rPr>
      </w:pPr>
      <w:r w:rsidRPr="0095251A">
        <w:rPr>
          <w:lang w:val="fr-CH"/>
        </w:rPr>
        <w:t xml:space="preserve">Le nombre de places dans les études de médecine doit passer de 1300 à 1800. </w:t>
      </w:r>
    </w:p>
    <w:p w14:paraId="0C50D214" w14:textId="77777777" w:rsidR="0095251A" w:rsidRPr="0095251A" w:rsidRDefault="00524FBE" w:rsidP="0095251A">
      <w:pPr>
        <w:pStyle w:val="Listenabsatz"/>
        <w:numPr>
          <w:ilvl w:val="0"/>
          <w:numId w:val="39"/>
        </w:numPr>
        <w:rPr>
          <w:lang w:val="fr-CH"/>
        </w:rPr>
      </w:pPr>
      <w:r w:rsidRPr="0095251A">
        <w:rPr>
          <w:lang w:val="fr-CH"/>
        </w:rPr>
        <w:t xml:space="preserve">Au moins 50 % des étudiantes et étudiants en médecine doivent choisir la médecine de famille et de l’enfance. </w:t>
      </w:r>
    </w:p>
    <w:p w14:paraId="4896F8E5" w14:textId="77777777" w:rsidR="0095251A" w:rsidRPr="0095251A" w:rsidRDefault="00524FBE" w:rsidP="0095251A">
      <w:pPr>
        <w:pStyle w:val="Listenabsatz"/>
        <w:numPr>
          <w:ilvl w:val="0"/>
          <w:numId w:val="39"/>
        </w:numPr>
        <w:rPr>
          <w:lang w:val="fr-CH"/>
        </w:rPr>
      </w:pPr>
      <w:r w:rsidRPr="0095251A">
        <w:rPr>
          <w:lang w:val="fr-CH"/>
        </w:rPr>
        <w:t xml:space="preserve">Le nombre de postes d’assistanat au cabinet médical doit augmenter de 280 à 720. </w:t>
      </w:r>
    </w:p>
    <w:p w14:paraId="522CFC96" w14:textId="1397FB78" w:rsidR="00401941" w:rsidRPr="0095251A" w:rsidRDefault="00524FBE" w:rsidP="0095251A">
      <w:pPr>
        <w:pStyle w:val="Listenabsatz"/>
        <w:numPr>
          <w:ilvl w:val="0"/>
          <w:numId w:val="39"/>
        </w:numPr>
        <w:rPr>
          <w:lang w:val="fr-CH"/>
        </w:rPr>
      </w:pPr>
      <w:r w:rsidRPr="0095251A">
        <w:rPr>
          <w:lang w:val="fr-CH"/>
        </w:rPr>
        <w:t>200 millions de francs sont nécessaires pour mettre en place le « programme d’impulsion pour la médecine de famille ».</w:t>
      </w:r>
    </w:p>
    <w:p w14:paraId="7C827A5A" w14:textId="77777777" w:rsidR="00524FBE" w:rsidRPr="00401941" w:rsidRDefault="00524FBE" w:rsidP="00401941">
      <w:pPr>
        <w:rPr>
          <w:lang w:val="fr-CH"/>
        </w:rPr>
      </w:pPr>
    </w:p>
    <w:p w14:paraId="6A96DF1D" w14:textId="77777777" w:rsidR="00463720" w:rsidRDefault="00401941" w:rsidP="00401941">
      <w:pPr>
        <w:rPr>
          <w:lang w:val="fr-CH"/>
        </w:rPr>
      </w:pPr>
      <w:r w:rsidRPr="00401941">
        <w:rPr>
          <w:lang w:val="fr-CH"/>
        </w:rPr>
        <w:t xml:space="preserve">Il est temps que nous agissions ensemble pour améliorer les soins médicaux dans notre pays et garantir que chacune et chacun ait accès à des soins de qualité. </w:t>
      </w:r>
    </w:p>
    <w:p w14:paraId="7650C255" w14:textId="77777777" w:rsidR="00463720" w:rsidRDefault="00463720" w:rsidP="00401941">
      <w:pPr>
        <w:rPr>
          <w:lang w:val="fr-CH"/>
        </w:rPr>
      </w:pPr>
    </w:p>
    <w:p w14:paraId="28D972AC" w14:textId="38FA530C" w:rsidR="00581301" w:rsidRPr="00401941" w:rsidRDefault="00401941" w:rsidP="00401941">
      <w:pPr>
        <w:rPr>
          <w:lang w:val="fr-CH"/>
        </w:rPr>
      </w:pPr>
      <w:r w:rsidRPr="00401941">
        <w:rPr>
          <w:lang w:val="fr-CH"/>
        </w:rPr>
        <w:t>S</w:t>
      </w:r>
      <w:r>
        <w:rPr>
          <w:lang w:val="fr-CH"/>
        </w:rPr>
        <w:t>i</w:t>
      </w:r>
      <w:r w:rsidRPr="00401941">
        <w:rPr>
          <w:lang w:val="fr-CH"/>
        </w:rPr>
        <w:t xml:space="preserve">gnez notre pétition sur </w:t>
      </w:r>
      <w:hyperlink r:id="rId8" w:history="1">
        <w:r w:rsidRPr="00401941">
          <w:rPr>
            <w:rStyle w:val="Hyperlink"/>
            <w:lang w:val="fr-CH"/>
          </w:rPr>
          <w:t>www.mfe-petition.ch</w:t>
        </w:r>
      </w:hyperlink>
      <w:r w:rsidRPr="00401941">
        <w:rPr>
          <w:lang w:val="fr-CH"/>
        </w:rPr>
        <w:t>. Ensemble, nous pouvons y arriver !</w:t>
      </w:r>
    </w:p>
    <w:p w14:paraId="1EF5EEC1" w14:textId="4452C123" w:rsidR="008B1134" w:rsidRPr="00401941" w:rsidRDefault="008B1134" w:rsidP="00CA22A8">
      <w:pPr>
        <w:autoSpaceDE w:val="0"/>
        <w:autoSpaceDN w:val="0"/>
        <w:adjustRightInd w:val="0"/>
        <w:rPr>
          <w:rFonts w:eastAsiaTheme="minorHAnsi" w:cstheme="minorHAnsi"/>
          <w:color w:val="000000"/>
          <w:lang w:val="fr-CH"/>
        </w:rPr>
      </w:pPr>
    </w:p>
    <w:p w14:paraId="51EA7DA1" w14:textId="4AE9E4F2" w:rsidR="000239F8" w:rsidRDefault="00524FBE" w:rsidP="000239F8">
      <w:pPr>
        <w:pStyle w:val="Listenabsatz"/>
        <w:ind w:left="0"/>
      </w:pPr>
      <w:r>
        <w:t>Cordialement</w:t>
      </w:r>
    </w:p>
    <w:p w14:paraId="03297C44" w14:textId="35C82765" w:rsidR="00581301" w:rsidRDefault="00524FBE" w:rsidP="000239F8">
      <w:pPr>
        <w:pStyle w:val="Listenabsatz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9B69EB" wp14:editId="21CFA238">
            <wp:simplePos x="0" y="0"/>
            <wp:positionH relativeFrom="margin">
              <wp:posOffset>4609465</wp:posOffset>
            </wp:positionH>
            <wp:positionV relativeFrom="paragraph">
              <wp:posOffset>12700</wp:posOffset>
            </wp:positionV>
            <wp:extent cx="1514475" cy="1514475"/>
            <wp:effectExtent l="0" t="0" r="9525" b="9525"/>
            <wp:wrapNone/>
            <wp:docPr id="1399673130" name="Grafik 1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3130" name="Grafik 1" descr="Ein Bild, das Muster, Quadrat, Pixel, Kreuzworträts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CA823" w14:textId="711A1B45" w:rsidR="00581301" w:rsidRDefault="00581301" w:rsidP="000239F8">
      <w:pPr>
        <w:pStyle w:val="Listenabsatz"/>
        <w:ind w:left="0"/>
      </w:pPr>
    </w:p>
    <w:p w14:paraId="66348FF2" w14:textId="45693715" w:rsidR="00581301" w:rsidRDefault="00581301" w:rsidP="000239F8">
      <w:pPr>
        <w:pStyle w:val="Listenabsatz"/>
        <w:ind w:left="0"/>
      </w:pPr>
    </w:p>
    <w:p w14:paraId="08B87927" w14:textId="1E13299B" w:rsidR="00581301" w:rsidRPr="000239F8" w:rsidRDefault="00581301" w:rsidP="000239F8">
      <w:pPr>
        <w:pStyle w:val="Listenabsatz"/>
        <w:ind w:left="0"/>
      </w:pPr>
      <w:r>
        <w:t>Dr XY</w:t>
      </w:r>
    </w:p>
    <w:sectPr w:rsidR="00581301" w:rsidRPr="000239F8" w:rsidSect="004F3D8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85" w:right="843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55EA9" w14:textId="77777777" w:rsidR="004F3D84" w:rsidRDefault="004F3D84" w:rsidP="00B25128">
      <w:r>
        <w:separator/>
      </w:r>
    </w:p>
  </w:endnote>
  <w:endnote w:type="continuationSeparator" w:id="0">
    <w:p w14:paraId="1DBF8367" w14:textId="77777777" w:rsidR="004F3D84" w:rsidRDefault="004F3D84" w:rsidP="00B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2353" w14:textId="77777777" w:rsidR="0035787F" w:rsidRPr="008B1134" w:rsidRDefault="000239F8" w:rsidP="000239F8">
    <w:pPr>
      <w:pStyle w:val="Fuzeile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>Haus- und Kinderärzte Schweiz I Médecins de famille et de l’enfance Suisse</w:t>
    </w:r>
    <w:r w:rsidR="008B1134">
      <w:tab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begin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instrText xml:space="preserve"> PAGE   \* MERGEFORMAT </w:instrTex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separate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t>1</w: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D97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>Haus- und Kinderärzte Schweiz I Médecins de famille et de l’enfance Suisse</w:t>
    </w:r>
  </w:p>
  <w:p w14:paraId="5FC38D8E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eschäftsstelle I Effingerstrasse 2 I 3011 Bern I Secrétariat général I Effingerstrasse 2 I 3011 Berne</w:t>
    </w:r>
  </w:p>
  <w:p w14:paraId="6C1A6729" w14:textId="77777777" w:rsidR="008B1134" w:rsidRPr="00544F9C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Phone +41 31 508 36 10 I Fax +41 31 508 36 01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gs@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sg@medecinsdefamille.ch</w:t>
    </w:r>
  </w:p>
  <w:p w14:paraId="4BF48349" w14:textId="77777777" w:rsidR="0035787F" w:rsidRPr="008B1134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IT" w:eastAsia="de-DE"/>
      </w:rPr>
    </w:pPr>
    <w:r w:rsidRPr="00544F9C">
      <w:rPr>
        <w:rFonts w:asciiTheme="majorHAnsi" w:hAnsiTheme="majorHAnsi"/>
        <w:color w:val="748A96"/>
        <w:sz w:val="16"/>
        <w:szCs w:val="16"/>
        <w:lang w:val="it-CH"/>
      </w:rPr>
      <w:t>www.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www.medecinsdefamille.c</w:t>
    </w:r>
    <w:r>
      <w:rPr>
        <w:rFonts w:asciiTheme="majorHAnsi" w:hAnsiTheme="majorHAnsi"/>
        <w:color w:val="748A96"/>
        <w:sz w:val="16"/>
        <w:szCs w:val="16"/>
        <w:lang w:val="it-CH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A639A" w14:textId="77777777" w:rsidR="004F3D84" w:rsidRDefault="004F3D84" w:rsidP="00B25128">
      <w:r>
        <w:separator/>
      </w:r>
    </w:p>
  </w:footnote>
  <w:footnote w:type="continuationSeparator" w:id="0">
    <w:p w14:paraId="2AE5D868" w14:textId="77777777" w:rsidR="004F3D84" w:rsidRDefault="004F3D84" w:rsidP="00B2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564E" w14:textId="77777777" w:rsidR="00BD31EC" w:rsidRPr="00B25128" w:rsidRDefault="00BD31EC" w:rsidP="0035787F">
    <w:pPr>
      <w:pStyle w:val="Kopfzeile"/>
      <w:tabs>
        <w:tab w:val="clear" w:pos="9072"/>
        <w:tab w:val="right" w:pos="10065"/>
      </w:tabs>
      <w:ind w:left="-284" w:righ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6CFF" w14:textId="437F7095" w:rsidR="0035787F" w:rsidRDefault="00344A27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B0ED5D7" wp14:editId="65C4739C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2181225" cy="2684780"/>
          <wp:effectExtent l="0" t="0" r="9525" b="1270"/>
          <wp:wrapNone/>
          <wp:docPr id="941169955" name="Grafik 1" descr="Ein Bild, das Kleidung, Text, Ärmel, Mant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169955" name="Grafik 1" descr="Ein Bild, das Kleidung, Text, Ärmel, Mant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268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787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F290191" wp14:editId="34B94B03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3395345" cy="872490"/>
          <wp:effectExtent l="0" t="0" r="0" b="3810"/>
          <wp:wrapNone/>
          <wp:docPr id="16" name="Bild 5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D29"/>
    <w:multiLevelType w:val="hybridMultilevel"/>
    <w:tmpl w:val="D6005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9F5"/>
    <w:multiLevelType w:val="hybridMultilevel"/>
    <w:tmpl w:val="3944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D8C"/>
    <w:multiLevelType w:val="hybridMultilevel"/>
    <w:tmpl w:val="29CE0998"/>
    <w:lvl w:ilvl="0" w:tplc="B56203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8EA"/>
    <w:multiLevelType w:val="hybridMultilevel"/>
    <w:tmpl w:val="E2A0C41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E4203"/>
    <w:multiLevelType w:val="hybridMultilevel"/>
    <w:tmpl w:val="3A66CE0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C78"/>
    <w:multiLevelType w:val="hybridMultilevel"/>
    <w:tmpl w:val="50D8BCFA"/>
    <w:lvl w:ilvl="0" w:tplc="AF8E7F84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0361"/>
    <w:multiLevelType w:val="hybridMultilevel"/>
    <w:tmpl w:val="AD38C35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F6"/>
    <w:multiLevelType w:val="hybridMultilevel"/>
    <w:tmpl w:val="D3784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93D"/>
    <w:multiLevelType w:val="hybridMultilevel"/>
    <w:tmpl w:val="99F26AF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801"/>
    <w:multiLevelType w:val="hybridMultilevel"/>
    <w:tmpl w:val="95DA3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1E64"/>
    <w:multiLevelType w:val="hybridMultilevel"/>
    <w:tmpl w:val="1F1255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C7F"/>
    <w:multiLevelType w:val="hybridMultilevel"/>
    <w:tmpl w:val="A48E60B8"/>
    <w:lvl w:ilvl="0" w:tplc="F00EE6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F58"/>
    <w:multiLevelType w:val="hybridMultilevel"/>
    <w:tmpl w:val="671CF88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2634B7D"/>
    <w:multiLevelType w:val="hybridMultilevel"/>
    <w:tmpl w:val="72245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765"/>
    <w:multiLevelType w:val="hybridMultilevel"/>
    <w:tmpl w:val="34783DE4"/>
    <w:lvl w:ilvl="0" w:tplc="7BFE273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2BAB"/>
    <w:multiLevelType w:val="hybridMultilevel"/>
    <w:tmpl w:val="DD84D55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2813"/>
    <w:multiLevelType w:val="hybridMultilevel"/>
    <w:tmpl w:val="FF9A3F62"/>
    <w:lvl w:ilvl="0" w:tplc="58C88C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43E"/>
    <w:multiLevelType w:val="hybridMultilevel"/>
    <w:tmpl w:val="CDF6E2B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8C57C16"/>
    <w:multiLevelType w:val="hybridMultilevel"/>
    <w:tmpl w:val="58BEE598"/>
    <w:lvl w:ilvl="0" w:tplc="8D2AF1AE">
      <w:numFmt w:val="bullet"/>
      <w:lvlText w:val=""/>
      <w:lvlJc w:val="left"/>
      <w:pPr>
        <w:ind w:left="41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490F10A3"/>
    <w:multiLevelType w:val="hybridMultilevel"/>
    <w:tmpl w:val="D908A05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51836"/>
    <w:multiLevelType w:val="hybridMultilevel"/>
    <w:tmpl w:val="634CCCE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1EEB"/>
    <w:multiLevelType w:val="hybridMultilevel"/>
    <w:tmpl w:val="9CE43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567B"/>
    <w:multiLevelType w:val="hybridMultilevel"/>
    <w:tmpl w:val="DE04C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C57C3"/>
    <w:multiLevelType w:val="hybridMultilevel"/>
    <w:tmpl w:val="C5CCBBF6"/>
    <w:lvl w:ilvl="0" w:tplc="B498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8339E0"/>
    <w:multiLevelType w:val="hybridMultilevel"/>
    <w:tmpl w:val="2F98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71982"/>
    <w:multiLevelType w:val="hybridMultilevel"/>
    <w:tmpl w:val="3A88E610"/>
    <w:lvl w:ilvl="0" w:tplc="E3946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2C65"/>
    <w:multiLevelType w:val="hybridMultilevel"/>
    <w:tmpl w:val="BE94C0F2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73F6"/>
    <w:multiLevelType w:val="hybridMultilevel"/>
    <w:tmpl w:val="EDF0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07B5"/>
    <w:multiLevelType w:val="hybridMultilevel"/>
    <w:tmpl w:val="9B962F88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77E5"/>
    <w:multiLevelType w:val="hybridMultilevel"/>
    <w:tmpl w:val="B282A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77A84"/>
    <w:multiLevelType w:val="hybridMultilevel"/>
    <w:tmpl w:val="384E5A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C129B"/>
    <w:multiLevelType w:val="hybridMultilevel"/>
    <w:tmpl w:val="1C94A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D53A6"/>
    <w:multiLevelType w:val="hybridMultilevel"/>
    <w:tmpl w:val="840C668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685F"/>
    <w:multiLevelType w:val="hybridMultilevel"/>
    <w:tmpl w:val="C0A2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688"/>
    <w:multiLevelType w:val="hybridMultilevel"/>
    <w:tmpl w:val="229E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45D0"/>
    <w:multiLevelType w:val="hybridMultilevel"/>
    <w:tmpl w:val="C5CA8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B2E83"/>
    <w:multiLevelType w:val="hybridMultilevel"/>
    <w:tmpl w:val="096CDC6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4CA4"/>
    <w:multiLevelType w:val="hybridMultilevel"/>
    <w:tmpl w:val="CEEA923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920AF"/>
    <w:multiLevelType w:val="hybridMultilevel"/>
    <w:tmpl w:val="3C74B40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1218">
    <w:abstractNumId w:val="25"/>
  </w:num>
  <w:num w:numId="2" w16cid:durableId="1695888095">
    <w:abstractNumId w:val="14"/>
  </w:num>
  <w:num w:numId="3" w16cid:durableId="1005285406">
    <w:abstractNumId w:val="13"/>
  </w:num>
  <w:num w:numId="4" w16cid:durableId="1811752733">
    <w:abstractNumId w:val="7"/>
  </w:num>
  <w:num w:numId="5" w16cid:durableId="2098791618">
    <w:abstractNumId w:val="27"/>
  </w:num>
  <w:num w:numId="6" w16cid:durableId="2025091367">
    <w:abstractNumId w:val="31"/>
  </w:num>
  <w:num w:numId="7" w16cid:durableId="240985966">
    <w:abstractNumId w:val="23"/>
  </w:num>
  <w:num w:numId="8" w16cid:durableId="1213543028">
    <w:abstractNumId w:val="11"/>
  </w:num>
  <w:num w:numId="9" w16cid:durableId="458571679">
    <w:abstractNumId w:val="24"/>
  </w:num>
  <w:num w:numId="10" w16cid:durableId="1545017843">
    <w:abstractNumId w:val="22"/>
  </w:num>
  <w:num w:numId="11" w16cid:durableId="977035093">
    <w:abstractNumId w:val="0"/>
  </w:num>
  <w:num w:numId="12" w16cid:durableId="1017656341">
    <w:abstractNumId w:val="35"/>
  </w:num>
  <w:num w:numId="13" w16cid:durableId="1601525038">
    <w:abstractNumId w:val="30"/>
  </w:num>
  <w:num w:numId="14" w16cid:durableId="1264218857">
    <w:abstractNumId w:val="34"/>
  </w:num>
  <w:num w:numId="15" w16cid:durableId="924071794">
    <w:abstractNumId w:val="29"/>
  </w:num>
  <w:num w:numId="16" w16cid:durableId="1891334047">
    <w:abstractNumId w:val="10"/>
  </w:num>
  <w:num w:numId="17" w16cid:durableId="1014915354">
    <w:abstractNumId w:val="2"/>
  </w:num>
  <w:num w:numId="18" w16cid:durableId="664281622">
    <w:abstractNumId w:val="1"/>
  </w:num>
  <w:num w:numId="19" w16cid:durableId="99691063">
    <w:abstractNumId w:val="19"/>
  </w:num>
  <w:num w:numId="20" w16cid:durableId="2134594295">
    <w:abstractNumId w:val="33"/>
  </w:num>
  <w:num w:numId="21" w16cid:durableId="1951351522">
    <w:abstractNumId w:val="17"/>
  </w:num>
  <w:num w:numId="22" w16cid:durableId="1157964619">
    <w:abstractNumId w:val="12"/>
  </w:num>
  <w:num w:numId="23" w16cid:durableId="2003308527">
    <w:abstractNumId w:val="3"/>
  </w:num>
  <w:num w:numId="24" w16cid:durableId="527766174">
    <w:abstractNumId w:val="8"/>
  </w:num>
  <w:num w:numId="25" w16cid:durableId="939025215">
    <w:abstractNumId w:val="28"/>
  </w:num>
  <w:num w:numId="26" w16cid:durableId="592278981">
    <w:abstractNumId w:val="26"/>
  </w:num>
  <w:num w:numId="27" w16cid:durableId="348140165">
    <w:abstractNumId w:val="5"/>
  </w:num>
  <w:num w:numId="28" w16cid:durableId="1176336937">
    <w:abstractNumId w:val="18"/>
  </w:num>
  <w:num w:numId="29" w16cid:durableId="1206941049">
    <w:abstractNumId w:val="32"/>
  </w:num>
  <w:num w:numId="30" w16cid:durableId="684135177">
    <w:abstractNumId w:val="36"/>
  </w:num>
  <w:num w:numId="31" w16cid:durableId="1757051002">
    <w:abstractNumId w:val="15"/>
  </w:num>
  <w:num w:numId="32" w16cid:durableId="1216090258">
    <w:abstractNumId w:val="20"/>
  </w:num>
  <w:num w:numId="33" w16cid:durableId="403259838">
    <w:abstractNumId w:val="21"/>
  </w:num>
  <w:num w:numId="34" w16cid:durableId="861936707">
    <w:abstractNumId w:val="37"/>
  </w:num>
  <w:num w:numId="35" w16cid:durableId="1968587967">
    <w:abstractNumId w:val="6"/>
  </w:num>
  <w:num w:numId="36" w16cid:durableId="1058822619">
    <w:abstractNumId w:val="38"/>
  </w:num>
  <w:num w:numId="37" w16cid:durableId="338894673">
    <w:abstractNumId w:val="4"/>
  </w:num>
  <w:num w:numId="38" w16cid:durableId="599875014">
    <w:abstractNumId w:val="16"/>
  </w:num>
  <w:num w:numId="39" w16cid:durableId="1194610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1018F"/>
    <w:rsid w:val="000113FE"/>
    <w:rsid w:val="000239F8"/>
    <w:rsid w:val="000427CA"/>
    <w:rsid w:val="00044931"/>
    <w:rsid w:val="0007062B"/>
    <w:rsid w:val="00076E6A"/>
    <w:rsid w:val="000918B2"/>
    <w:rsid w:val="000935B2"/>
    <w:rsid w:val="00094A5F"/>
    <w:rsid w:val="000A62BC"/>
    <w:rsid w:val="000B1566"/>
    <w:rsid w:val="000C40B9"/>
    <w:rsid w:val="000C7DC9"/>
    <w:rsid w:val="000E1A4D"/>
    <w:rsid w:val="00110E6B"/>
    <w:rsid w:val="001257F1"/>
    <w:rsid w:val="00130064"/>
    <w:rsid w:val="0016109A"/>
    <w:rsid w:val="001670F7"/>
    <w:rsid w:val="001721A2"/>
    <w:rsid w:val="0018702D"/>
    <w:rsid w:val="00197D5F"/>
    <w:rsid w:val="001E7642"/>
    <w:rsid w:val="001F0166"/>
    <w:rsid w:val="00214DCE"/>
    <w:rsid w:val="002347D5"/>
    <w:rsid w:val="00235D54"/>
    <w:rsid w:val="00255E4D"/>
    <w:rsid w:val="0027079D"/>
    <w:rsid w:val="00274A32"/>
    <w:rsid w:val="00296F07"/>
    <w:rsid w:val="002D5782"/>
    <w:rsid w:val="002F6779"/>
    <w:rsid w:val="003167CA"/>
    <w:rsid w:val="00322008"/>
    <w:rsid w:val="003221CD"/>
    <w:rsid w:val="00336212"/>
    <w:rsid w:val="00340EF9"/>
    <w:rsid w:val="00344A27"/>
    <w:rsid w:val="0035787F"/>
    <w:rsid w:val="00362D0D"/>
    <w:rsid w:val="00370D4D"/>
    <w:rsid w:val="00372263"/>
    <w:rsid w:val="00374917"/>
    <w:rsid w:val="00385107"/>
    <w:rsid w:val="00393439"/>
    <w:rsid w:val="003964FE"/>
    <w:rsid w:val="003B7E1B"/>
    <w:rsid w:val="003C3689"/>
    <w:rsid w:val="003F77B8"/>
    <w:rsid w:val="00401941"/>
    <w:rsid w:val="0041316F"/>
    <w:rsid w:val="004158E2"/>
    <w:rsid w:val="00435D07"/>
    <w:rsid w:val="00450315"/>
    <w:rsid w:val="00463720"/>
    <w:rsid w:val="00477B63"/>
    <w:rsid w:val="004F3D84"/>
    <w:rsid w:val="004F6504"/>
    <w:rsid w:val="00520017"/>
    <w:rsid w:val="00524FBE"/>
    <w:rsid w:val="00536C87"/>
    <w:rsid w:val="00554DDF"/>
    <w:rsid w:val="00581301"/>
    <w:rsid w:val="005861DC"/>
    <w:rsid w:val="005B3A09"/>
    <w:rsid w:val="005C56D3"/>
    <w:rsid w:val="005C6A2E"/>
    <w:rsid w:val="005D15DB"/>
    <w:rsid w:val="005F5FF3"/>
    <w:rsid w:val="005F73A2"/>
    <w:rsid w:val="0061737C"/>
    <w:rsid w:val="006336A7"/>
    <w:rsid w:val="00642671"/>
    <w:rsid w:val="00661879"/>
    <w:rsid w:val="00663081"/>
    <w:rsid w:val="00671EF1"/>
    <w:rsid w:val="006824C9"/>
    <w:rsid w:val="006A1F27"/>
    <w:rsid w:val="006A34F7"/>
    <w:rsid w:val="006B32AA"/>
    <w:rsid w:val="006C58FB"/>
    <w:rsid w:val="006E2198"/>
    <w:rsid w:val="006E229A"/>
    <w:rsid w:val="006F5566"/>
    <w:rsid w:val="006F6C81"/>
    <w:rsid w:val="007046CB"/>
    <w:rsid w:val="00705913"/>
    <w:rsid w:val="00720E2C"/>
    <w:rsid w:val="00722726"/>
    <w:rsid w:val="00730A14"/>
    <w:rsid w:val="00733589"/>
    <w:rsid w:val="007343B4"/>
    <w:rsid w:val="00756B5B"/>
    <w:rsid w:val="00782CD8"/>
    <w:rsid w:val="00785C18"/>
    <w:rsid w:val="007A379E"/>
    <w:rsid w:val="007B3493"/>
    <w:rsid w:val="007B59EA"/>
    <w:rsid w:val="007E55B3"/>
    <w:rsid w:val="007F0A51"/>
    <w:rsid w:val="00820961"/>
    <w:rsid w:val="008306F1"/>
    <w:rsid w:val="008317FD"/>
    <w:rsid w:val="00850D52"/>
    <w:rsid w:val="00855B65"/>
    <w:rsid w:val="008679DE"/>
    <w:rsid w:val="008744C3"/>
    <w:rsid w:val="00887837"/>
    <w:rsid w:val="008A2B10"/>
    <w:rsid w:val="008A672C"/>
    <w:rsid w:val="008B1134"/>
    <w:rsid w:val="008E037C"/>
    <w:rsid w:val="008F56FC"/>
    <w:rsid w:val="008F613C"/>
    <w:rsid w:val="0090284A"/>
    <w:rsid w:val="00932B9D"/>
    <w:rsid w:val="00947BA2"/>
    <w:rsid w:val="0095251A"/>
    <w:rsid w:val="00955E56"/>
    <w:rsid w:val="00962103"/>
    <w:rsid w:val="009976F8"/>
    <w:rsid w:val="009B414D"/>
    <w:rsid w:val="009C6975"/>
    <w:rsid w:val="009D13DE"/>
    <w:rsid w:val="009D1404"/>
    <w:rsid w:val="009F4B74"/>
    <w:rsid w:val="00A14A74"/>
    <w:rsid w:val="00A87868"/>
    <w:rsid w:val="00A95153"/>
    <w:rsid w:val="00AC3B32"/>
    <w:rsid w:val="00AD3805"/>
    <w:rsid w:val="00AD62E9"/>
    <w:rsid w:val="00AD6FBF"/>
    <w:rsid w:val="00AD7E1F"/>
    <w:rsid w:val="00AF0D14"/>
    <w:rsid w:val="00AF353E"/>
    <w:rsid w:val="00AF759F"/>
    <w:rsid w:val="00AF7C2B"/>
    <w:rsid w:val="00B0014D"/>
    <w:rsid w:val="00B25128"/>
    <w:rsid w:val="00B35955"/>
    <w:rsid w:val="00B45325"/>
    <w:rsid w:val="00B544CD"/>
    <w:rsid w:val="00B56BA8"/>
    <w:rsid w:val="00B61546"/>
    <w:rsid w:val="00B62E9B"/>
    <w:rsid w:val="00B7151D"/>
    <w:rsid w:val="00B84780"/>
    <w:rsid w:val="00B87063"/>
    <w:rsid w:val="00B909AE"/>
    <w:rsid w:val="00BB7AF7"/>
    <w:rsid w:val="00BC5261"/>
    <w:rsid w:val="00BD2A75"/>
    <w:rsid w:val="00BD31EC"/>
    <w:rsid w:val="00BE309B"/>
    <w:rsid w:val="00C12ABF"/>
    <w:rsid w:val="00C31934"/>
    <w:rsid w:val="00C3743A"/>
    <w:rsid w:val="00C5426F"/>
    <w:rsid w:val="00C57F6A"/>
    <w:rsid w:val="00C6642C"/>
    <w:rsid w:val="00C75900"/>
    <w:rsid w:val="00C7630D"/>
    <w:rsid w:val="00C87A1E"/>
    <w:rsid w:val="00C92657"/>
    <w:rsid w:val="00CA22A8"/>
    <w:rsid w:val="00CA51A6"/>
    <w:rsid w:val="00CC3480"/>
    <w:rsid w:val="00CF17D6"/>
    <w:rsid w:val="00D036FC"/>
    <w:rsid w:val="00D31B55"/>
    <w:rsid w:val="00D33CB6"/>
    <w:rsid w:val="00D56098"/>
    <w:rsid w:val="00D63611"/>
    <w:rsid w:val="00DA37FE"/>
    <w:rsid w:val="00DA40F3"/>
    <w:rsid w:val="00DA716E"/>
    <w:rsid w:val="00DD3D52"/>
    <w:rsid w:val="00DF4784"/>
    <w:rsid w:val="00DF7F1E"/>
    <w:rsid w:val="00E24019"/>
    <w:rsid w:val="00E307DB"/>
    <w:rsid w:val="00E37A95"/>
    <w:rsid w:val="00E52916"/>
    <w:rsid w:val="00E83FAE"/>
    <w:rsid w:val="00E924CD"/>
    <w:rsid w:val="00EA0079"/>
    <w:rsid w:val="00EC2271"/>
    <w:rsid w:val="00EE0A7D"/>
    <w:rsid w:val="00EE6CFA"/>
    <w:rsid w:val="00EF0248"/>
    <w:rsid w:val="00F0282E"/>
    <w:rsid w:val="00F04547"/>
    <w:rsid w:val="00F16217"/>
    <w:rsid w:val="00F2366F"/>
    <w:rsid w:val="00F426B2"/>
    <w:rsid w:val="00F55D03"/>
    <w:rsid w:val="00F60351"/>
    <w:rsid w:val="00F66260"/>
    <w:rsid w:val="00F67ABD"/>
    <w:rsid w:val="00F84FBE"/>
    <w:rsid w:val="00F964D3"/>
    <w:rsid w:val="00FB0805"/>
    <w:rsid w:val="00FB0888"/>
    <w:rsid w:val="00FC3228"/>
    <w:rsid w:val="00FC7C9B"/>
    <w:rsid w:val="00FD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2B0AE"/>
  <w15:docId w15:val="{DF0D5EF8-AD32-4232-8933-79DE4C9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D0D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2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C0D1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2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48A9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128"/>
    <w:rPr>
      <w:rFonts w:eastAsiaTheme="minorEastAsia"/>
    </w:rPr>
  </w:style>
  <w:style w:type="paragraph" w:styleId="Fuzeile">
    <w:name w:val="footer"/>
    <w:basedOn w:val="Standard"/>
    <w:link w:val="FuzeileZchn"/>
    <w:unhideWhenUsed/>
    <w:rsid w:val="00B25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12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7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40F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0F3"/>
    <w:rPr>
      <w:color w:val="605E5C"/>
      <w:shd w:val="clear" w:color="auto" w:fill="E1DFDD"/>
    </w:rPr>
  </w:style>
  <w:style w:type="paragraph" w:customStyle="1" w:styleId="Default">
    <w:name w:val="Default"/>
    <w:rsid w:val="00DA40F3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AF7C2B"/>
  </w:style>
  <w:style w:type="character" w:styleId="Kommentarzeichen">
    <w:name w:val="annotation reference"/>
    <w:basedOn w:val="Absatz-Standardschriftart"/>
    <w:uiPriority w:val="99"/>
    <w:semiHidden/>
    <w:unhideWhenUsed/>
    <w:rsid w:val="00D31B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B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B55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B55"/>
    <w:rPr>
      <w:rFonts w:eastAsiaTheme="minorEastAs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6F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103"/>
    <w:rPr>
      <w:rFonts w:asciiTheme="majorHAnsi" w:eastAsiaTheme="majorEastAsia" w:hAnsiTheme="majorHAnsi" w:cstheme="majorBidi"/>
      <w:color w:val="FC0D1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103"/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62103"/>
    <w:pPr>
      <w:contextualSpacing/>
    </w:pPr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2103"/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962103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103"/>
    <w:rPr>
      <w:rFonts w:asciiTheme="majorHAnsi" w:eastAsiaTheme="majorEastAsia" w:hAnsiTheme="majorHAnsi" w:cstheme="majorBidi"/>
      <w:b/>
      <w:color w:val="748A9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A5F"/>
    <w:pPr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23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633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-petitio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fe\01_Grundlagen\Vorlagen\Briefvorlagen\mfe%20Do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7ED3-1D13-40A0-933B-5C3401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Dok.dotx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alpen</dc:creator>
  <cp:keywords/>
  <dc:description/>
  <cp:lastModifiedBy>Alexandra Walpen</cp:lastModifiedBy>
  <cp:revision>4</cp:revision>
  <cp:lastPrinted>2020-11-17T13:01:00Z</cp:lastPrinted>
  <dcterms:created xsi:type="dcterms:W3CDTF">2024-03-27T13:10:00Z</dcterms:created>
  <dcterms:modified xsi:type="dcterms:W3CDTF">2024-03-27T13:12:00Z</dcterms:modified>
</cp:coreProperties>
</file>